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1D" w:rsidRDefault="00A8731D" w:rsidP="00A873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31D" w:rsidRPr="00B34FA0" w:rsidRDefault="00A8731D" w:rsidP="00A8731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4FA0">
        <w:rPr>
          <w:rFonts w:ascii="Times New Roman" w:hAnsi="Times New Roman" w:cs="Times New Roman"/>
          <w:sz w:val="18"/>
          <w:szCs w:val="18"/>
        </w:rPr>
        <w:t>Szám:</w:t>
      </w:r>
      <w:r w:rsidR="0040711E">
        <w:rPr>
          <w:rFonts w:ascii="Times New Roman" w:hAnsi="Times New Roman" w:cs="Times New Roman"/>
          <w:sz w:val="18"/>
          <w:szCs w:val="18"/>
        </w:rPr>
        <w:t>39-3/2017</w:t>
      </w:r>
      <w:r>
        <w:rPr>
          <w:rFonts w:ascii="Times New Roman" w:hAnsi="Times New Roman" w:cs="Times New Roman"/>
          <w:sz w:val="18"/>
          <w:szCs w:val="18"/>
        </w:rPr>
        <w:t>/T</w:t>
      </w:r>
      <w:r w:rsidRPr="00B34FA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0E81" w:rsidRDefault="00AF0E81" w:rsidP="00A873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31D" w:rsidRPr="00FD6EF8" w:rsidRDefault="00A8731D" w:rsidP="00A873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6EF8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A8731D" w:rsidRPr="00FD6EF8" w:rsidRDefault="00A8731D" w:rsidP="00A8731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31D" w:rsidRPr="00FD6EF8" w:rsidRDefault="00A8731D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b/>
          <w:sz w:val="24"/>
          <w:szCs w:val="24"/>
          <w:u w:val="single"/>
        </w:rPr>
        <w:t>Készült</w:t>
      </w:r>
      <w:r w:rsidRPr="00FD6EF8">
        <w:rPr>
          <w:rFonts w:ascii="Times New Roman" w:hAnsi="Times New Roman" w:cs="Times New Roman"/>
          <w:sz w:val="24"/>
          <w:szCs w:val="24"/>
        </w:rPr>
        <w:t xml:space="preserve">: A Térségfejlesztési Bizottság </w:t>
      </w:r>
      <w:r w:rsidR="0040711E">
        <w:rPr>
          <w:rFonts w:ascii="Times New Roman" w:hAnsi="Times New Roman" w:cs="Times New Roman"/>
          <w:sz w:val="24"/>
          <w:szCs w:val="24"/>
        </w:rPr>
        <w:t>2017. január 26</w:t>
      </w:r>
      <w:r w:rsidR="001F1821">
        <w:rPr>
          <w:rFonts w:ascii="Times New Roman" w:hAnsi="Times New Roman" w:cs="Times New Roman"/>
          <w:sz w:val="24"/>
          <w:szCs w:val="24"/>
        </w:rPr>
        <w:t>-án</w:t>
      </w:r>
      <w:r w:rsidRPr="00FD6EF8">
        <w:rPr>
          <w:rFonts w:ascii="Times New Roman" w:hAnsi="Times New Roman" w:cs="Times New Roman"/>
          <w:sz w:val="24"/>
          <w:szCs w:val="24"/>
        </w:rPr>
        <w:t>, a Megyeháza Zrínyi Miklós tanácskozó termében tartott üléséről</w:t>
      </w:r>
    </w:p>
    <w:p w:rsidR="00A8731D" w:rsidRPr="00FD6EF8" w:rsidRDefault="00A8731D" w:rsidP="00A8731D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31D" w:rsidRDefault="00A8731D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b/>
          <w:sz w:val="24"/>
          <w:szCs w:val="24"/>
          <w:u w:val="single"/>
        </w:rPr>
        <w:t>Jelen vannak</w:t>
      </w:r>
      <w:r w:rsidRPr="00FD6EF8">
        <w:rPr>
          <w:rFonts w:ascii="Times New Roman" w:hAnsi="Times New Roman" w:cs="Times New Roman"/>
          <w:sz w:val="24"/>
          <w:szCs w:val="24"/>
        </w:rPr>
        <w:t>: a mellékelt jelenléti ív szerint</w:t>
      </w:r>
    </w:p>
    <w:p w:rsidR="001F1821" w:rsidRDefault="001F182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1821" w:rsidRDefault="001F182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24D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Köszönti az ülésen megjelenteket és megállapítja, hogy a bizottság a jelenlévő 9 taggal határozatképes. </w:t>
      </w:r>
      <w:r w:rsidR="00FE160C">
        <w:rPr>
          <w:rFonts w:ascii="Times New Roman" w:hAnsi="Times New Roman" w:cs="Times New Roman"/>
          <w:sz w:val="24"/>
          <w:szCs w:val="24"/>
        </w:rPr>
        <w:t xml:space="preserve">Megkérdezi, hogy az előzetesen kiküldött napirend tervezettel kapcsolatban van-e valakinek észrevétele. </w:t>
      </w:r>
    </w:p>
    <w:p w:rsidR="00FE160C" w:rsidRDefault="00FE160C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észrevétel nem merül fel, szavazásra teszi fel a napirendet, melyről a bizottság az alábbi határozatot hozza: </w:t>
      </w:r>
    </w:p>
    <w:p w:rsidR="00FE160C" w:rsidRDefault="00FE160C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160C" w:rsidRPr="00FE160C" w:rsidRDefault="00FE160C" w:rsidP="00A8731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60C">
        <w:rPr>
          <w:rFonts w:ascii="Times New Roman" w:hAnsi="Times New Roman" w:cs="Times New Roman"/>
          <w:b/>
          <w:sz w:val="24"/>
          <w:szCs w:val="24"/>
          <w:u w:val="single"/>
        </w:rPr>
        <w:t xml:space="preserve">1/2017. (I.26.) TB számú határozat: </w:t>
      </w:r>
    </w:p>
    <w:p w:rsidR="00FE160C" w:rsidRDefault="00FE160C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rségfejlesztési Bizottság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fogadta napirendjét. </w:t>
      </w:r>
    </w:p>
    <w:p w:rsidR="00CC7009" w:rsidRDefault="00CC7009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160C" w:rsidRPr="00FE160C" w:rsidRDefault="00FE160C" w:rsidP="00EA1F2B">
      <w:pPr>
        <w:tabs>
          <w:tab w:val="num" w:pos="9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FE160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ájékoztató a Zalai Falvakért Egyesület működéséről</w:t>
      </w:r>
    </w:p>
    <w:p w:rsidR="00FE160C" w:rsidRDefault="00FE160C" w:rsidP="00EA1F2B">
      <w:pPr>
        <w:tabs>
          <w:tab w:val="num" w:pos="9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E160C" w:rsidRDefault="00FE160C" w:rsidP="00EA1F2B">
      <w:pPr>
        <w:tabs>
          <w:tab w:val="num" w:pos="9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50F3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r w:rsidR="00950F3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lmondja, hogy az egyesület képviselője részt vesz majd a közgyűlésen, így ha valakinek lenne kérdése a témával kapcsolatban, akkor ott tudná tolmácsolni feléjük. </w:t>
      </w:r>
    </w:p>
    <w:p w:rsidR="00950F35" w:rsidRDefault="00950F35" w:rsidP="00EA1F2B">
      <w:pPr>
        <w:tabs>
          <w:tab w:val="num" w:pos="9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50F35" w:rsidRDefault="00950F35" w:rsidP="00EA1F2B">
      <w:pPr>
        <w:tabs>
          <w:tab w:val="num" w:pos="9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Mivel kérdés nem merül fel, a bizottság az alábbi határozatot hozza: </w:t>
      </w:r>
    </w:p>
    <w:p w:rsidR="00950F35" w:rsidRDefault="00950F35" w:rsidP="00EA1F2B">
      <w:pPr>
        <w:tabs>
          <w:tab w:val="num" w:pos="9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50F35" w:rsidRPr="00950F35" w:rsidRDefault="00950F35" w:rsidP="00EA1F2B">
      <w:pPr>
        <w:tabs>
          <w:tab w:val="num" w:pos="9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950F3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2/2017. (I.26.) TB számú határozat: </w:t>
      </w:r>
    </w:p>
    <w:p w:rsidR="00950F35" w:rsidRDefault="00950F35" w:rsidP="00EA1F2B">
      <w:pPr>
        <w:tabs>
          <w:tab w:val="num" w:pos="9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Térségfejlesztési Bizottság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lfogadta a Zalai Falvakért Egyesület működéséről szóló tájékoztatót. </w:t>
      </w:r>
    </w:p>
    <w:p w:rsidR="00950F35" w:rsidRDefault="00950F35" w:rsidP="00EA1F2B">
      <w:pPr>
        <w:tabs>
          <w:tab w:val="num" w:pos="9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E160C" w:rsidRDefault="00FE160C" w:rsidP="00EA1F2B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950F3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Gyenesdiás </w:t>
      </w:r>
      <w:r w:rsidR="00950F3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agyközség várossá nyilvánítása</w:t>
      </w:r>
    </w:p>
    <w:p w:rsidR="00950F35" w:rsidRDefault="00950F35" w:rsidP="00EA1F2B">
      <w:pPr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50F3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Megkérdezi, hogy a témával kapcsolatban van-e valakinek kérdése vagy észrevétele. </w:t>
      </w:r>
    </w:p>
    <w:p w:rsidR="00950F35" w:rsidRDefault="00950F35" w:rsidP="00EA1F2B">
      <w:pPr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50F3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Pálinkás Róbert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Véleménye szerint jó, hogy támogatjuk az ilyen alulról jövő kezdeményezést, de érdemes lenne figyelembe v</w:t>
      </w:r>
      <w:r w:rsidR="00EA1F2B">
        <w:rPr>
          <w:rFonts w:ascii="Times New Roman" w:eastAsia="Times New Roman" w:hAnsi="Times New Roman" w:cs="Times New Roman"/>
          <w:sz w:val="24"/>
          <w:szCs w:val="20"/>
          <w:lang w:eastAsia="hu-HU"/>
        </w:rPr>
        <w:t>enni egy térségi szemléletet is, hiszen a várossá válással három város lesz egymás mellett: Hévíz, Keszthely és Gyenesdiás.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EA1F2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finanszírozási kérdéseket is figyelembe véve úgy véli, hogy ilyen esetekre a térségi finanszírozás lehet majd a jó megoldás egyszer. </w:t>
      </w:r>
    </w:p>
    <w:p w:rsidR="00EA1F2B" w:rsidRDefault="00EA1F2B" w:rsidP="00EA1F2B">
      <w:pPr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22D4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Szerinte arról van szó, hogy egy térségi rendezési elvnek kell lennie. Például Pacsa is egy ottani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mikrotérsé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vezetője. Gyenesdiás esetében pedig egy élettérről beszélünk egészen Alsópáhoktól kezdve, annyira összefonódnak ezek a települések (pl. Keszthelyre járnak innen dolgozni, stb.). </w:t>
      </w:r>
      <w:r w:rsidR="00C22D4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eszthely és Hévíz is támogatja a kezdeményezést, így véleménye szerint a megyei közgyűlésnek is így kellene tennie. </w:t>
      </w:r>
    </w:p>
    <w:p w:rsidR="00C22D42" w:rsidRDefault="00C22D42" w:rsidP="00EA1F2B">
      <w:pPr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Mivel több észrevétel nem merül fel, a bizottság az alábbi határozatot hozza: </w:t>
      </w:r>
    </w:p>
    <w:p w:rsidR="00C22D42" w:rsidRPr="00C22D42" w:rsidRDefault="00C22D42" w:rsidP="00C22D4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C22D4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lastRenderedPageBreak/>
        <w:t>3/2017. (I.26.) TB számú határozat:</w:t>
      </w:r>
    </w:p>
    <w:p w:rsidR="00C22D42" w:rsidRDefault="00C22D42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Térségfejlesztési Bizottság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támogatja a Gyenesdiás várossá nyilvánítására irányuló kezdeményezést és javasolja közgyűlés elé terjesztését. </w:t>
      </w:r>
    </w:p>
    <w:p w:rsidR="000C067A" w:rsidRDefault="000C067A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C067A" w:rsidRDefault="000C067A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0C067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Köszönti a Zalai Falvakért Egyesület időközben megérkezett képviselőit és újból megnyitja az első napirendi pontról szóló vitát. Felkéri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Guitprechtné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Molnár Erzsébetet, az egyesület elnökét egy rövid szóbeli tájékoztatásra. </w:t>
      </w:r>
    </w:p>
    <w:p w:rsidR="000C067A" w:rsidRDefault="000C067A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8763A" w:rsidRDefault="000C067A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 w:rsidRPr="006A541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Guitprechtné</w:t>
      </w:r>
      <w:proofErr w:type="spellEnd"/>
      <w:r w:rsidRPr="006A541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 Molnár Erzsébet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r w:rsidR="00A453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lnézést kér, hogy pár perces késéssel érkeztek meg a bizottsági ülésre és megköszöni a lehetőséget, hogy ennek ellenére is szót adott nekik elnök úr és röviden bemutathatják az egyesület tevékenységét. </w:t>
      </w:r>
      <w:r w:rsidR="006A541D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27 éve alakult meg a szervezet a zalai kistelepülések segítése céljából. Nevükhöz fűződik többek között a kistérségi társulások elindítása, a falugondnoki rendszer beindítása, számos önkéntes program, a szociális szövetkezetek </w:t>
      </w:r>
      <w:r w:rsidR="0098763A">
        <w:rPr>
          <w:rFonts w:ascii="Times New Roman" w:eastAsia="Times New Roman" w:hAnsi="Times New Roman" w:cs="Times New Roman"/>
          <w:sz w:val="24"/>
          <w:szCs w:val="20"/>
          <w:lang w:eastAsia="hu-HU"/>
        </w:rPr>
        <w:t>alakulásának segítése</w:t>
      </w:r>
      <w:r w:rsidR="006A541D">
        <w:rPr>
          <w:rFonts w:ascii="Times New Roman" w:eastAsia="Times New Roman" w:hAnsi="Times New Roman" w:cs="Times New Roman"/>
          <w:sz w:val="24"/>
          <w:szCs w:val="20"/>
          <w:lang w:eastAsia="hu-HU"/>
        </w:rPr>
        <w:t>, alapvetően jellemző rájuk az innovatív tevékenységek végzése.</w:t>
      </w:r>
      <w:r w:rsidR="0098763A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 Zalai Falvakért Egyesület Zala megye legnagyobb civil szervezete, melynek tagja 150 zalai település önkormányzata. Soha nem kaptak állami támogatást, pályázatokból működnek. Olyan programokat csinálnak, amelyeknek tud utóélete lenni. </w:t>
      </w:r>
    </w:p>
    <w:p w:rsidR="0098763A" w:rsidRDefault="0098763A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Most nehéz helyzetben vannak, mindössze 2 fő dolgozik az irodájukban, de sok önkéntessel dolgoznak, így hidalják át a nehézségeket. </w:t>
      </w:r>
    </w:p>
    <w:p w:rsidR="0098763A" w:rsidRDefault="0098763A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lmondja, hogy jelenleg is intenzíven segítik a falugondnokok munkáját, nyelvtanítás céljából minden évben amerikai önkénteseket fogadnak, akik a kis falvakban tartanak nyelvi kurzusokat, a megyei önkormányzattal pedig a megyei foglalkoztatási paktum keretei között működnek együtt. Rendkívül fontos a munkájuk során a helyi közösségek segítése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mentorálássa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vagy akár pályázatokban. </w:t>
      </w:r>
    </w:p>
    <w:p w:rsidR="0098763A" w:rsidRDefault="0098763A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Ha a bizottság tagjainak lenne kérdése az elmondottakkal kapcsolatban, akkor szívesen válaszol azokra.</w:t>
      </w:r>
    </w:p>
    <w:p w:rsidR="0098763A" w:rsidRDefault="0098763A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8763A" w:rsidRDefault="0098763A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8763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Hogy’ látja az egyesület, mivel lehetne fokozni a kistelepülések lakosság megtartó képességét?</w:t>
      </w:r>
    </w:p>
    <w:p w:rsidR="0098763A" w:rsidRDefault="0098763A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8F1F08" w:rsidRDefault="0098763A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 w:rsidRPr="008F1F0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Guitprechtné</w:t>
      </w:r>
      <w:proofErr w:type="spellEnd"/>
      <w:r w:rsidRPr="008F1F0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 Molnár Erzsébet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r w:rsidR="008F1F08">
        <w:rPr>
          <w:rFonts w:ascii="Times New Roman" w:eastAsia="Times New Roman" w:hAnsi="Times New Roman" w:cs="Times New Roman"/>
          <w:sz w:val="24"/>
          <w:szCs w:val="20"/>
          <w:lang w:eastAsia="hu-HU"/>
        </w:rPr>
        <w:t>A humánkapacitás hiányát látja a kis falvakban. Minél több olyan emberre lenne szükség szerinte, aki tudna ebben segíteni. Jó lenne, ha lenne olyan erő, aki ezeket a helyi szereplőket időnként össze tudná ültetni. Hiányoznak a térségi társulások…</w:t>
      </w:r>
    </w:p>
    <w:p w:rsidR="008F1F08" w:rsidRDefault="008F1F08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Úgy véli, hogy a legtöbbet a humán erőforrásokkal lehetne segíteni, hiszen ha jó közösség van egy településen, akkor ez is segíti a lakók helyben maradását. Megemlíti még, hogy a most megjelenő pályázatokban olyan indikátor számok vannak, amelyeket a kistelepülések nehezen teljesítenek. </w:t>
      </w:r>
    </w:p>
    <w:p w:rsidR="008F1F08" w:rsidRDefault="008F1F08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8F1F08" w:rsidRDefault="008F1F08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F1F0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Hogyan teremtik elő a működéshez szükséges forrásokat? </w:t>
      </w:r>
    </w:p>
    <w:p w:rsidR="008F1F08" w:rsidRDefault="008F1F08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8F1F08" w:rsidRDefault="00E77295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 w:rsidRPr="00E7729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Guitprechtné</w:t>
      </w:r>
      <w:proofErr w:type="spellEnd"/>
      <w:r w:rsidRPr="00E7729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 Molnár Erzsébet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Úgy készítik el a pályázataikat, hogy erre használhassák a menedzsment költségeket, valamint a tagdíjakból és az alvállalkozóként végzett megbízásos munkákból, mint például önkormányzatok megrendelésére készített felmérések, stb.</w:t>
      </w:r>
    </w:p>
    <w:p w:rsidR="00E77295" w:rsidRDefault="00E77295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77295" w:rsidRDefault="00E77295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7729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lastRenderedPageBreak/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A bizottság tagjai közül van-e valakinek további kérdése?</w:t>
      </w:r>
    </w:p>
    <w:p w:rsidR="00E77295" w:rsidRDefault="00E77295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77295" w:rsidRDefault="00E77295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7729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Dr. Fekete Zoltán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r w:rsidR="003F5B4F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öszöni szépen az összeállított írásos anyagot, amelyen látszik a 25 éves rutin. Ugyanakkor úgy látja, hogy éppen emiatt túl általános megfogalmazásokat tartalmaz, és ő bizottsági tagként nem látja benne a tényleges eredményeket. Ezért jó lenne, ha például egy mellékletben hozzátenni ezeket vagy a későbbiekben jó lenne hallani a kimenetnek valamilyen adatairól is. </w:t>
      </w:r>
    </w:p>
    <w:p w:rsidR="003F5B4F" w:rsidRDefault="003F5B4F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Megkérdezi, hogyan zajlik az említett amerikai önkéntesek idejövetelének szervezése, koordinálása. Ki végzi ezt? </w:t>
      </w:r>
    </w:p>
    <w:p w:rsidR="003F5B4F" w:rsidRDefault="003F5B4F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F5B4F" w:rsidRDefault="003F5B4F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 w:rsidRPr="003F5B4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Guitprechtné</w:t>
      </w:r>
      <w:proofErr w:type="spellEnd"/>
      <w:r w:rsidRPr="003F5B4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 Molnár Erzsébet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Elmondja, hogy működésük során a megyei önkormányzat sohasem kért még beszámolót tőlük a tevékenységükről, ezért is örülnek most nagyon a lehetőségnek. Elmondja, hogy az eredmények mindig 1-1 programhoz kötődnek. Rengeteg foglalkoztatási programjuk volt, s sikernek számít, hogy az ott bevont személyek (sokszor hátrányos helyzetű nők) ma már a megye területén dolgoznak rendes foglalkoztatás keretében. Hoztak magukkal kiadványokat, amelyek az eredményeket bemutatják, ezeket szívesen átadják a bizottság tagjainak. Kiemeli, hogy ő maga is díjazás nélkül dolgozik az egyesület elnökeként.  Az amerikai önkéntesekkel kapcsolatban átadja a szót kolléganőjének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Szeder-Kumme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Máriának, az egyesület titkárának. </w:t>
      </w:r>
    </w:p>
    <w:p w:rsidR="003F5B4F" w:rsidRDefault="003F5B4F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F5B4F" w:rsidRDefault="003F5B4F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 w:rsidRPr="003F5B4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Szeder-Kummer</w:t>
      </w:r>
      <w:proofErr w:type="spellEnd"/>
      <w:r w:rsidRPr="003F5B4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 Mária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r w:rsidR="0038453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lmondja, hogy a </w:t>
      </w:r>
      <w:proofErr w:type="spellStart"/>
      <w:r w:rsidR="00384536">
        <w:rPr>
          <w:rFonts w:ascii="Times New Roman" w:eastAsia="Times New Roman" w:hAnsi="Times New Roman" w:cs="Times New Roman"/>
          <w:sz w:val="24"/>
          <w:szCs w:val="20"/>
          <w:lang w:eastAsia="hu-HU"/>
        </w:rPr>
        <w:t>Learning</w:t>
      </w:r>
      <w:proofErr w:type="spellEnd"/>
      <w:r w:rsidR="0038453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proofErr w:type="spellStart"/>
      <w:r w:rsidR="00384536">
        <w:rPr>
          <w:rFonts w:ascii="Times New Roman" w:eastAsia="Times New Roman" w:hAnsi="Times New Roman" w:cs="Times New Roman"/>
          <w:sz w:val="24"/>
          <w:szCs w:val="20"/>
          <w:lang w:eastAsia="hu-HU"/>
        </w:rPr>
        <w:t>Enterprises</w:t>
      </w:r>
      <w:proofErr w:type="spellEnd"/>
      <w:r w:rsidR="0038453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program keretében érkeznek az amerikai önkéntesek (</w:t>
      </w:r>
      <w:proofErr w:type="spellStart"/>
      <w:r w:rsidR="00384536">
        <w:rPr>
          <w:rFonts w:ascii="Times New Roman" w:eastAsia="Times New Roman" w:hAnsi="Times New Roman" w:cs="Times New Roman"/>
          <w:sz w:val="24"/>
          <w:szCs w:val="20"/>
          <w:lang w:eastAsia="hu-HU"/>
        </w:rPr>
        <w:t>egyetmisták</w:t>
      </w:r>
      <w:proofErr w:type="spellEnd"/>
      <w:r w:rsidR="0038453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) a zalai településekre, s az önkéntes központon keresztül jutott ehhez a lehetőséghez az egyesület 5 évvel ezelőtt. Magyarország és Szlovákia együtt szerepel ebben a programban, így az itt töltött 3 hét mellett Szlovákiában is eltöltenek 3 hetet az önkéntesek nyelvtanítással. A program bizalmi elven működik, az önkénteseket a települések fogadják, egy-egy ottani családnál laknak itt tartózkodásuk alatt. </w:t>
      </w:r>
    </w:p>
    <w:p w:rsidR="00384536" w:rsidRDefault="00384536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84536" w:rsidRDefault="00384536" w:rsidP="00C22D42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8453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Megköszöni a tájékoztatást az egyesület képviselőinek. Mivel erről a témáról szavazni már nem kell, javasolja, hogy térjenek át a következő napirendi pontra.</w:t>
      </w:r>
    </w:p>
    <w:p w:rsidR="00D52EAB" w:rsidRDefault="006A541D" w:rsidP="00D52EAB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FE160C" w:rsidRDefault="00FE160C" w:rsidP="00D52EA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C22D42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Rendelet-tervezet a Zala Megyei Önkormányzat 2016. évi költségvetésének módosítására. </w:t>
      </w:r>
    </w:p>
    <w:p w:rsidR="00C22D42" w:rsidRDefault="00C22D42" w:rsidP="00C22D4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A9755E" w:rsidRDefault="00A9755E" w:rsidP="00C22D4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9755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:</w:t>
      </w:r>
      <w:r w:rsidR="002F500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Felkéri a hivatal munkatársát, hogy röviden ismertesse a módosítás lényegét. </w:t>
      </w:r>
    </w:p>
    <w:p w:rsidR="00A9755E" w:rsidRDefault="00A9755E" w:rsidP="00C22D4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7B7F9A" w:rsidRDefault="00A9755E" w:rsidP="007B7F9A">
      <w:pPr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9755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Hellerné Vizsy Rita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Elmondja, hogy 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a</w:t>
      </w:r>
      <w:r w:rsidRPr="00A9755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2016. évi költségvetés a decemberben befolyt bevételekkel kerül módosításra. Ilyen bevétel volt többek közt a bérkompenzáció és a 2017. évi állami támogatás előlege.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A9755E">
        <w:rPr>
          <w:rFonts w:ascii="Times New Roman" w:eastAsia="Calibri" w:hAnsi="Times New Roman" w:cs="Times New Roman"/>
          <w:sz w:val="24"/>
          <w:szCs w:val="24"/>
          <w:lang w:eastAsia="hu-HU"/>
        </w:rPr>
        <w:t>A módosítások után a költségvetés főösszege 615.049 e Ft-ra változik.</w:t>
      </w:r>
    </w:p>
    <w:p w:rsidR="00C22D42" w:rsidRDefault="00A9755E" w:rsidP="007B7F9A">
      <w:pPr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9755E">
        <w:rPr>
          <w:rFonts w:ascii="Times New Roman" w:eastAsia="Calibri" w:hAnsi="Times New Roman" w:cs="Times New Roman"/>
          <w:b/>
          <w:sz w:val="24"/>
          <w:szCs w:val="24"/>
          <w:u w:val="single"/>
          <w:lang w:eastAsia="hu-HU"/>
        </w:rPr>
        <w:t>Fodor Márk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: Megköszöni a tájékoztatást és kérdezi, van-e valakinek észrevétele, kérdése az elhangzottakkal kapcsolatban. </w:t>
      </w:r>
    </w:p>
    <w:p w:rsidR="00A9755E" w:rsidRDefault="00A9755E" w:rsidP="00C22D4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A9755E" w:rsidRDefault="00A9755E" w:rsidP="00C22D4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Mivel kérdés, észre</w:t>
      </w:r>
      <w:r w:rsidR="002F500A">
        <w:rPr>
          <w:rFonts w:ascii="Times New Roman" w:eastAsia="Calibri" w:hAnsi="Times New Roman" w:cs="Times New Roman"/>
          <w:sz w:val="24"/>
          <w:szCs w:val="24"/>
          <w:lang w:eastAsia="hu-HU"/>
        </w:rPr>
        <w:t>vétel nem merül fel, a bizottság az alábbi határozatot hozza:</w:t>
      </w:r>
    </w:p>
    <w:p w:rsidR="00C22D42" w:rsidRDefault="00C22D42" w:rsidP="00C22D4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C22D42" w:rsidRPr="002F500A" w:rsidRDefault="002F500A" w:rsidP="00C22D4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2F500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4/2017. (I.26.) TB számú határozat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:</w:t>
      </w:r>
    </w:p>
    <w:p w:rsidR="002F500A" w:rsidRPr="002F500A" w:rsidRDefault="002F500A" w:rsidP="00C22D4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Térségfejlesztési Bizottság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jóváhagyta a </w:t>
      </w:r>
      <w:r w:rsidRPr="002F500A">
        <w:rPr>
          <w:rFonts w:ascii="Times New Roman" w:eastAsia="Times New Roman" w:hAnsi="Times New Roman" w:cs="Times New Roman"/>
          <w:sz w:val="24"/>
          <w:szCs w:val="20"/>
          <w:lang w:eastAsia="hu-HU"/>
        </w:rPr>
        <w:t>Zala Megyei Önkormányzat 2016. é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vi költségvetésének módosítására vonatkozó rendelet-tervezetet és javasolta közgyűlés elé terjesztését.</w:t>
      </w:r>
    </w:p>
    <w:p w:rsidR="00FE160C" w:rsidRPr="00FE160C" w:rsidRDefault="00FE160C" w:rsidP="00FE160C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E160C" w:rsidRPr="002F500A" w:rsidRDefault="00FE160C" w:rsidP="002F500A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F500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Rendelet-tervezet a Zala Megyei Önkormán</w:t>
      </w:r>
      <w:r w:rsidR="002F500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yzat 2017. évi költségvetéséről</w:t>
      </w:r>
      <w:r w:rsidRPr="002F500A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 </w:t>
      </w:r>
    </w:p>
    <w:p w:rsidR="00FE160C" w:rsidRDefault="00FE160C" w:rsidP="00FE160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F500A" w:rsidRDefault="002F500A" w:rsidP="002F5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F500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Felkéri a hivatal munkatársát a rendelet-tervezet tartalmának rövid összegzésére.</w:t>
      </w:r>
    </w:p>
    <w:p w:rsidR="002F500A" w:rsidRDefault="002F500A" w:rsidP="002F5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F500A" w:rsidRPr="002F500A" w:rsidRDefault="002F500A" w:rsidP="002F5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F500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Hellerné Vizsy Rita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Elmondja, hogy a </w:t>
      </w:r>
      <w:r w:rsidRPr="002F500A">
        <w:rPr>
          <w:rFonts w:ascii="Times New Roman" w:eastAsia="Times New Roman" w:hAnsi="Times New Roman" w:cs="Times New Roman"/>
          <w:sz w:val="24"/>
          <w:szCs w:val="20"/>
          <w:lang w:eastAsia="hu-HU"/>
        </w:rPr>
        <w:t>2017. évben az állami támogatás összege továbbra is 221.800 e Ft. Ezen kívül november 30-ig van lehetőség a múlt évi rendkí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vüli támogatás felhasználására. </w:t>
      </w:r>
      <w:r w:rsidRPr="002F500A">
        <w:rPr>
          <w:rFonts w:ascii="Times New Roman" w:eastAsia="Times New Roman" w:hAnsi="Times New Roman" w:cs="Times New Roman"/>
          <w:sz w:val="24"/>
          <w:szCs w:val="20"/>
          <w:lang w:eastAsia="hu-HU"/>
        </w:rPr>
        <w:t>Az önkormányzat és a hivatal vonatkozásában is a 2017. évet érintő pályázati bevételekkel számoltunk, valamint a maradvánnyal, melynek az összege a zárszámadáskor kerül pontosításra.</w:t>
      </w:r>
    </w:p>
    <w:p w:rsidR="002F500A" w:rsidRDefault="002F500A" w:rsidP="002F5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F500A">
        <w:rPr>
          <w:rFonts w:ascii="Times New Roman" w:eastAsia="Times New Roman" w:hAnsi="Times New Roman" w:cs="Times New Roman"/>
          <w:sz w:val="24"/>
          <w:szCs w:val="20"/>
          <w:lang w:eastAsia="hu-HU"/>
        </w:rPr>
        <w:t>A kiadások tekintetében a 8. sz. melléklet tartalmazza a főbb kiadásokat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feladatonként. </w:t>
      </w:r>
      <w:r w:rsidRPr="002F500A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tavalyi módosított előirányzathoz hasonló számokkal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erültek tervezésre a kiadások. </w:t>
      </w:r>
      <w:r w:rsidRPr="002F500A">
        <w:rPr>
          <w:rFonts w:ascii="Times New Roman" w:eastAsia="Times New Roman" w:hAnsi="Times New Roman" w:cs="Times New Roman"/>
          <w:sz w:val="24"/>
          <w:szCs w:val="20"/>
          <w:lang w:eastAsia="hu-HU"/>
        </w:rPr>
        <w:t>A többéves kihatással járó döntések között jelentkeznek a pályázatok évenkénti 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iadásai is a kitüntető címekről</w:t>
      </w:r>
      <w:r w:rsidRPr="002F500A">
        <w:rPr>
          <w:rFonts w:ascii="Times New Roman" w:eastAsia="Times New Roman" w:hAnsi="Times New Roman" w:cs="Times New Roman"/>
          <w:sz w:val="24"/>
          <w:szCs w:val="20"/>
          <w:lang w:eastAsia="hu-HU"/>
        </w:rPr>
        <w:t>, díjakról szóló rendelet kiadásai mellett</w:t>
      </w:r>
      <w:r w:rsidR="0023104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Pr="002F500A">
        <w:rPr>
          <w:rFonts w:ascii="Times New Roman" w:eastAsia="Times New Roman" w:hAnsi="Times New Roman" w:cs="Times New Roman"/>
          <w:sz w:val="24"/>
          <w:szCs w:val="20"/>
          <w:lang w:eastAsia="hu-HU"/>
        </w:rPr>
        <w:t>A 2017. évi költségvetés bevételi-kiadási főösszege: 487.974 e Ft.</w:t>
      </w:r>
    </w:p>
    <w:p w:rsidR="00231042" w:rsidRDefault="00231042" w:rsidP="002F5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1042" w:rsidRDefault="00231042" w:rsidP="002F5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3104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Kérdezi, hogy van-e valakinek kérdése, észrevétele a költségvetéssel kapcsolatban. </w:t>
      </w:r>
    </w:p>
    <w:p w:rsidR="00231042" w:rsidRDefault="00231042" w:rsidP="002F5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1042" w:rsidRDefault="00231042" w:rsidP="002F5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Mivel nem merül fel kérdés, a bizottság az alábbi határozatot hozza: </w:t>
      </w:r>
    </w:p>
    <w:p w:rsidR="00231042" w:rsidRDefault="00231042" w:rsidP="002F5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1042" w:rsidRPr="00231042" w:rsidRDefault="00231042" w:rsidP="002F50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23104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5/2017. (I.26.) TB számú határozat: </w:t>
      </w:r>
    </w:p>
    <w:p w:rsidR="00231042" w:rsidRDefault="00231042" w:rsidP="002F5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Térségfejlesztési Bizottság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jóváhagyta a </w:t>
      </w:r>
      <w:r w:rsidRPr="0023104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Zala Megyei Önkormányzat 2017. évi költségvetéséről 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szóló rendelet-tervezetet és javasolta közgyűlés elé terjesztését. </w:t>
      </w:r>
    </w:p>
    <w:p w:rsidR="002F500A" w:rsidRPr="00FE160C" w:rsidRDefault="002F500A" w:rsidP="00FE160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E160C" w:rsidRPr="004C2C97" w:rsidRDefault="00FE160C" w:rsidP="00F204B7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2C9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A Zala Megyei Területfejlesztési Ügynökség Közhasznú Nonprofit Kft. 2017. évi üzleti </w:t>
      </w:r>
      <w:r w:rsidR="004C2C9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ervének elfogadása</w:t>
      </w:r>
    </w:p>
    <w:p w:rsidR="00FE160C" w:rsidRDefault="00FE160C" w:rsidP="00FE160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4C2C97" w:rsidRDefault="004C2C97" w:rsidP="004C2C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4C2C9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Köszönti az ülésen Bali Józsefet, a kft. ügyvezetőjét és felkéri egy rövid szóbeli összegzésre az üzleti tervvel kapcsolatban.</w:t>
      </w:r>
    </w:p>
    <w:p w:rsidR="004C2C97" w:rsidRDefault="004C2C97" w:rsidP="004C2C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4C2C97" w:rsidRDefault="004C2C97" w:rsidP="004C2C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4C2C9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Bali József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Megköszöni a meghívást és elmondja, hogy az elvárható pontossággal és alapossággal készítették el az üzleti tervet. Jól látható, hogy a kft. 2017. évi tevékenységével projektekre fókuszál. Ha valakinek kérdése lenne az üzleti tervvel kapcsolatban, szívesen válaszol. </w:t>
      </w:r>
    </w:p>
    <w:p w:rsidR="004C2C97" w:rsidRDefault="004C2C97" w:rsidP="004C2C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4C2C97" w:rsidRDefault="004C2C97" w:rsidP="004C2C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Mivel kérdés nem merül fel, a bizottság az alábbi határozatot hozza: </w:t>
      </w:r>
    </w:p>
    <w:p w:rsidR="004C2C97" w:rsidRDefault="004C2C97" w:rsidP="004C2C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4C2C97" w:rsidRPr="004C2C97" w:rsidRDefault="004C2C97" w:rsidP="004C2C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4C2C9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6/2017. (I.26.) TB számú határozat:</w:t>
      </w:r>
    </w:p>
    <w:p w:rsidR="004C2C97" w:rsidRDefault="004C2C97" w:rsidP="004C2C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Térségfejlesztési Bizottság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lfogadta a </w:t>
      </w:r>
      <w:r w:rsidRPr="004C2C97">
        <w:rPr>
          <w:rFonts w:ascii="Times New Roman" w:eastAsia="Times New Roman" w:hAnsi="Times New Roman" w:cs="Times New Roman"/>
          <w:sz w:val="24"/>
          <w:szCs w:val="20"/>
          <w:lang w:eastAsia="hu-HU"/>
        </w:rPr>
        <w:t>Zala Megyei Területfejlesztési Ügynökség Közhasznú Nonprofit Kft. 2017. évi üzleti tervé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t és javasolta közgyűlés elé terjesztését. </w:t>
      </w:r>
    </w:p>
    <w:p w:rsidR="004C2C97" w:rsidRPr="00FE160C" w:rsidRDefault="004C2C97" w:rsidP="004C2C9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E160C" w:rsidRDefault="00FE160C" w:rsidP="00F0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F078BD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ájékoztató a Nyugat-dunántúli Regionális Fejlesztési Ügynökség Közhasznú Nonprofit Kft</w:t>
      </w:r>
      <w:r w:rsidR="00F078BD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 végelszámolásának lezárásáról</w:t>
      </w:r>
    </w:p>
    <w:p w:rsidR="00F078BD" w:rsidRDefault="00F078BD" w:rsidP="00F0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96771B" w:rsidRDefault="0096771B" w:rsidP="0008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6771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Kérdezi főjegyző urat, hogy kíván-e kiegészítésül mondani néhány szót az előterjesztéshez. </w:t>
      </w:r>
    </w:p>
    <w:p w:rsidR="0096771B" w:rsidRDefault="0096771B" w:rsidP="00F0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6771B" w:rsidRDefault="0096771B" w:rsidP="0096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6771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Dr. Mester László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Elmondja, hogy 2016. február 1-vel indult a felszámolás és 2017. február 28-val zárulhat. Azért nyúlt ilyen hosszúra ez a folyamat, mert egy a partnerségükkel megvalósult nemzetközi projekt szabálytalansági eljárás miatt még nem zárult le, de mostanra már vége ennek. A taggyűlés várhatóan február végén ül össze és hivatalosan dönt a végelszámolás zárásának időpontjáról, ami előreláthatólag február 28. lesz. </w:t>
      </w:r>
    </w:p>
    <w:p w:rsidR="0096771B" w:rsidRDefault="0096771B" w:rsidP="0096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6771B" w:rsidRDefault="0096771B" w:rsidP="0096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5E119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Kire hárulna a felelősségvállalás a felszámolást követően felmerülő esetleges problémák esetében, mint pl. a szabálytalansági eljárás egy projektnél? </w:t>
      </w:r>
    </w:p>
    <w:p w:rsidR="0096771B" w:rsidRDefault="0096771B" w:rsidP="0096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078BD" w:rsidRDefault="005E1195" w:rsidP="0096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5E119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Dr. Mester László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A 3 megyei önkormányzat egyetemlegesen vállalna felelősséget ilyen esetben. </w:t>
      </w:r>
    </w:p>
    <w:p w:rsidR="005E1195" w:rsidRDefault="005E1195" w:rsidP="0096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5E1195" w:rsidRDefault="005E1195" w:rsidP="0096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5E119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: Mivel további kérdés nincs, szavazásra bocsátja az előterjesztésben foglalt határozati javaslatot.</w:t>
      </w:r>
    </w:p>
    <w:p w:rsidR="005E1195" w:rsidRDefault="005E1195" w:rsidP="0096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5E1195" w:rsidRPr="005E1195" w:rsidRDefault="005E1195" w:rsidP="00967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5E119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7/2017. (I.26.) TB számú határozat: </w:t>
      </w:r>
    </w:p>
    <w:p w:rsidR="005E1195" w:rsidRDefault="005E1195" w:rsidP="0096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Térségfejlesztési Bizottság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lfogadta a </w:t>
      </w:r>
      <w:r w:rsidRPr="005E1195">
        <w:rPr>
          <w:rFonts w:ascii="Times New Roman" w:eastAsia="Times New Roman" w:hAnsi="Times New Roman" w:cs="Times New Roman"/>
          <w:sz w:val="24"/>
          <w:szCs w:val="20"/>
          <w:lang w:eastAsia="hu-HU"/>
        </w:rPr>
        <w:t>Nyugat-dunántúli Regionális Fejlesztési Ügynökség Közhasznú Nonprofit Kft. végelszámolásának lezárásáról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szóló tájékoztatót. </w:t>
      </w:r>
    </w:p>
    <w:p w:rsidR="00FE160C" w:rsidRPr="00FE160C" w:rsidRDefault="00FE160C" w:rsidP="00FE160C">
      <w:pPr>
        <w:tabs>
          <w:tab w:val="left" w:pos="567"/>
        </w:tabs>
        <w:spacing w:after="0" w:line="240" w:lineRule="auto"/>
        <w:ind w:left="720" w:hanging="153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E160C" w:rsidRDefault="00FE160C" w:rsidP="005E11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FA12E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ilépés a Települési Önkorm</w:t>
      </w:r>
      <w:r w:rsidR="00FA12E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ányzatok Országos Szövetségéből</w:t>
      </w:r>
    </w:p>
    <w:p w:rsidR="00FA12E6" w:rsidRDefault="00FA12E6" w:rsidP="005E11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FA12E6" w:rsidRDefault="0035658E" w:rsidP="0008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658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Megkérdezi, hogy van-e valakinek kérdése az előterjesztésben foglaltakkal kapcsolatban. </w:t>
      </w:r>
    </w:p>
    <w:p w:rsidR="0035658E" w:rsidRDefault="0035658E" w:rsidP="0008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658E" w:rsidRDefault="0035658E" w:rsidP="0008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 w:rsidRPr="0035658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Merencsicsné</w:t>
      </w:r>
      <w:proofErr w:type="spellEnd"/>
      <w:r w:rsidRPr="0035658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 Vida Szilvia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Kérdezi, hogy a megye elesik-e bárminemű információtól a szervezetből való kilépés miatt. Egyáltalán részt vettünk-e annak ülésein? </w:t>
      </w:r>
    </w:p>
    <w:p w:rsidR="0035658E" w:rsidRDefault="0035658E" w:rsidP="0008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658E" w:rsidRDefault="0035658E" w:rsidP="0008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5658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Dr. Pál Attila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Elmondja, hogy alapvetően nem is vettünk részt a szervezet tevékenységében, csak minden évben küldtek tagdíj bekérő levelet, amelyet egyszerűen visszaküldtünk és nem fizettünk. Ezt a huzavonát akarjuk most lezárni és dönteni a szervezetből való kilépésről. </w:t>
      </w:r>
    </w:p>
    <w:p w:rsidR="0035658E" w:rsidRDefault="0035658E" w:rsidP="0008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658E" w:rsidRDefault="0035658E" w:rsidP="0008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Mivel további kérdés nem merül fel, </w:t>
      </w:r>
      <w:r w:rsidRPr="0035658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szavazásra bocsátja a kérdést, melyről a bizottság az alábbi határozatot hozza: </w:t>
      </w:r>
    </w:p>
    <w:p w:rsidR="0035658E" w:rsidRDefault="0035658E" w:rsidP="0008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5658E" w:rsidRPr="0035658E" w:rsidRDefault="0035658E" w:rsidP="00087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35658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8/2017. (I.26.) TB számú határozat:</w:t>
      </w:r>
    </w:p>
    <w:p w:rsidR="0035658E" w:rsidRPr="00FA12E6" w:rsidRDefault="0035658E" w:rsidP="0008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Térségfejlesztési Bizottság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gyetértett a </w:t>
      </w:r>
      <w:r w:rsidR="00087903" w:rsidRPr="00087903">
        <w:rPr>
          <w:rFonts w:ascii="Times New Roman" w:eastAsia="Times New Roman" w:hAnsi="Times New Roman" w:cs="Times New Roman"/>
          <w:sz w:val="24"/>
          <w:szCs w:val="20"/>
          <w:lang w:eastAsia="hu-HU"/>
        </w:rPr>
        <w:t>Települési Önkormányzatok Országos Szövetségéből</w:t>
      </w:r>
      <w:r w:rsidR="000879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való kilépéssel.</w:t>
      </w:r>
    </w:p>
    <w:p w:rsidR="00FE160C" w:rsidRPr="00FE160C" w:rsidRDefault="00FE160C" w:rsidP="00087903">
      <w:pPr>
        <w:tabs>
          <w:tab w:val="left" w:pos="567"/>
        </w:tabs>
        <w:spacing w:after="0" w:line="240" w:lineRule="auto"/>
        <w:ind w:left="720" w:hanging="153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E160C" w:rsidRDefault="00FE160C" w:rsidP="00372D7E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2D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ájékoztató a Zala Megyei Önkormányzati Hivat</w:t>
      </w:r>
      <w:r w:rsidR="00372D7E" w:rsidRPr="00372D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 által elvégzett feladatokról</w:t>
      </w:r>
    </w:p>
    <w:p w:rsidR="00372D7E" w:rsidRDefault="00372D7E" w:rsidP="00372D7E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72D7E" w:rsidRDefault="00372D7E" w:rsidP="00372D7E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2D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Kérdezi főjegyző urat, hogy kíván-e hozzáfűzni valamit az előterjesztésben foglaltakhoz. </w:t>
      </w:r>
    </w:p>
    <w:p w:rsidR="00372D7E" w:rsidRDefault="00372D7E" w:rsidP="00372D7E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2D7E" w:rsidRDefault="00372D7E" w:rsidP="00372D7E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2D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Dr. Mester Lászl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Nem, de az esetleges kérdésekre szívesen válaszol. </w:t>
      </w:r>
    </w:p>
    <w:p w:rsidR="00372D7E" w:rsidRDefault="00372D7E" w:rsidP="00372D7E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2D7E" w:rsidRDefault="00372D7E" w:rsidP="00372D7E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nem merül fel, a bizottság az alábbi határozatot hozza: </w:t>
      </w:r>
    </w:p>
    <w:p w:rsidR="00372D7E" w:rsidRDefault="00372D7E" w:rsidP="00372D7E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2D7E" w:rsidRDefault="00372D7E" w:rsidP="00372D7E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372D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9/2017. (I.26.) TB számú határozat: </w:t>
      </w:r>
    </w:p>
    <w:p w:rsidR="00372D7E" w:rsidRPr="00372D7E" w:rsidRDefault="00372D7E" w:rsidP="00372D7E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érségfejlesztési Bizottsá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ta a Zala Megyei Önkormányzati Hivatal által elvégzett feladatokról szóló tájékoztatót. </w:t>
      </w:r>
    </w:p>
    <w:p w:rsidR="00FE160C" w:rsidRPr="00FE160C" w:rsidRDefault="00FE160C" w:rsidP="00FE160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E160C" w:rsidRDefault="00FE160C" w:rsidP="00372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372D7E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A Térségfejlesztési Bizottság 2017. I. félévi munkaterve</w:t>
      </w:r>
    </w:p>
    <w:p w:rsidR="00372D7E" w:rsidRDefault="00372D7E" w:rsidP="00372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372D7E" w:rsidRDefault="00372D7E" w:rsidP="00372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72D7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Megkérdezi, hogy van-e valakinek javaslata, kérdése a munkatervvel kapcsolatban. </w:t>
      </w:r>
    </w:p>
    <w:p w:rsidR="00372D7E" w:rsidRDefault="00372D7E" w:rsidP="00372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72D7E" w:rsidRDefault="00372D7E" w:rsidP="00372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Mivel ilyen nem merül fel, a bizottság az alábbi határozatot hozza: </w:t>
      </w:r>
    </w:p>
    <w:p w:rsidR="00372D7E" w:rsidRDefault="00372D7E" w:rsidP="00372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72D7E" w:rsidRPr="00372D7E" w:rsidRDefault="00372D7E" w:rsidP="00372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372D7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10/2017. (I.26.) TB számú határozat: </w:t>
      </w:r>
    </w:p>
    <w:p w:rsidR="00372D7E" w:rsidRPr="00372D7E" w:rsidRDefault="00372D7E" w:rsidP="00372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Térségfejlesztési Bizottság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lfogadta 2017. I. félévi munkatervét.</w:t>
      </w:r>
    </w:p>
    <w:p w:rsidR="00CC7009" w:rsidRDefault="00CC7009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2D7E" w:rsidRDefault="00372D7E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15F6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Megkérdezi, hogy van-e valakinek egyéb kérdése, bejelentése. </w:t>
      </w:r>
    </w:p>
    <w:p w:rsidR="00372D7E" w:rsidRDefault="00372D7E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2D7E" w:rsidRDefault="00372D7E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15F6">
        <w:rPr>
          <w:rFonts w:ascii="Times New Roman" w:hAnsi="Times New Roman" w:cs="Times New Roman"/>
          <w:b/>
          <w:sz w:val="24"/>
          <w:szCs w:val="24"/>
          <w:u w:val="single"/>
        </w:rPr>
        <w:t>Szabó Péter</w:t>
      </w:r>
      <w:r>
        <w:rPr>
          <w:rFonts w:ascii="Times New Roman" w:hAnsi="Times New Roman" w:cs="Times New Roman"/>
          <w:sz w:val="24"/>
          <w:szCs w:val="24"/>
        </w:rPr>
        <w:t xml:space="preserve">: Közérdekű bejelentésként tájékoztatja a résztvevőket, hogy az általa korábban többször hiányolt zalai középszintű agrárképzéssel kapcsolatban előrelépés történt. A Pannon Egyetem kinyilvánította, hogy </w:t>
      </w:r>
      <w:r w:rsidR="005B7D0D">
        <w:rPr>
          <w:rFonts w:ascii="Times New Roman" w:hAnsi="Times New Roman" w:cs="Times New Roman"/>
          <w:sz w:val="24"/>
          <w:szCs w:val="24"/>
        </w:rPr>
        <w:t>„Láng Géza” n</w:t>
      </w:r>
      <w:r w:rsidR="00AF7118">
        <w:rPr>
          <w:rFonts w:ascii="Times New Roman" w:hAnsi="Times New Roman" w:cs="Times New Roman"/>
          <w:sz w:val="24"/>
          <w:szCs w:val="24"/>
        </w:rPr>
        <w:t xml:space="preserve">evével fémjelezve ilyen irányú képzést indít. Kéri, hogy a megye is támogassa ennek ügyét. </w:t>
      </w:r>
    </w:p>
    <w:p w:rsidR="00AF7118" w:rsidRDefault="00AF7118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említi, hogy nemrégiben nyilvánosságra került annak híre, hogy a Georgikon Kart el kívánják csatolni a Pannon Egyetemtől és egy kialakítandó egységes agráregyetembe olvasztanák be. Kéri a közgyűlés tagjait, hogy próbáljanak fell</w:t>
      </w:r>
      <w:r w:rsidR="00BA15F6">
        <w:rPr>
          <w:rFonts w:ascii="Times New Roman" w:hAnsi="Times New Roman" w:cs="Times New Roman"/>
          <w:sz w:val="24"/>
          <w:szCs w:val="24"/>
        </w:rPr>
        <w:t xml:space="preserve">épni a jelenlegi helyzet fennmaradása érdekében. </w:t>
      </w:r>
    </w:p>
    <w:p w:rsidR="00BA15F6" w:rsidRDefault="00BA15F6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15F6" w:rsidRDefault="00BA15F6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15F6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Megköszöni a tájékoztatást, valamint a részvételt és az ülést bezárja. </w:t>
      </w:r>
    </w:p>
    <w:p w:rsidR="00CC7009" w:rsidRDefault="00CC7009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731D" w:rsidRPr="00FD6EF8" w:rsidRDefault="00A8731D" w:rsidP="00A87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6EF8">
        <w:rPr>
          <w:rFonts w:ascii="Times New Roman" w:hAnsi="Times New Roman" w:cs="Times New Roman"/>
          <w:sz w:val="24"/>
          <w:szCs w:val="24"/>
        </w:rPr>
        <w:t>k.m.f</w:t>
      </w:r>
      <w:proofErr w:type="spellEnd"/>
      <w:r w:rsidRPr="00FD6E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731D" w:rsidRPr="00FD6EF8" w:rsidRDefault="00A8731D" w:rsidP="00A873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EF8" w:rsidRPr="00FD6EF8" w:rsidRDefault="00FD6EF8" w:rsidP="00A873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EF8" w:rsidRPr="00FD6EF8" w:rsidRDefault="00FD6EF8" w:rsidP="00A873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EF8" w:rsidRPr="00FD6EF8" w:rsidRDefault="00FD6EF8" w:rsidP="007A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  <w:t xml:space="preserve">          Fodor Márk</w:t>
      </w:r>
      <w:r w:rsidRPr="00FD6EF8">
        <w:rPr>
          <w:rFonts w:ascii="Times New Roman" w:hAnsi="Times New Roman" w:cs="Times New Roman"/>
          <w:sz w:val="24"/>
          <w:szCs w:val="24"/>
        </w:rPr>
        <w:tab/>
      </w:r>
    </w:p>
    <w:p w:rsidR="00FD6EF8" w:rsidRPr="00FD6EF8" w:rsidRDefault="00FD6EF8" w:rsidP="007A5D87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D6E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EF8">
        <w:rPr>
          <w:rFonts w:ascii="Times New Roman" w:hAnsi="Times New Roman" w:cs="Times New Roman"/>
          <w:sz w:val="24"/>
          <w:szCs w:val="24"/>
        </w:rPr>
        <w:t xml:space="preserve"> Térségfejlesztési Bizottság elnöke</w:t>
      </w:r>
      <w:r w:rsidRPr="00FD6EF8">
        <w:rPr>
          <w:rFonts w:ascii="Times New Roman" w:hAnsi="Times New Roman" w:cs="Times New Roman"/>
          <w:sz w:val="24"/>
          <w:szCs w:val="24"/>
        </w:rPr>
        <w:tab/>
      </w:r>
    </w:p>
    <w:p w:rsidR="00FD6EF8" w:rsidRPr="00FD6EF8" w:rsidRDefault="00FD6EF8" w:rsidP="00FD6EF8">
      <w:pPr>
        <w:rPr>
          <w:rFonts w:ascii="Times New Roman" w:hAnsi="Times New Roman" w:cs="Times New Roman"/>
          <w:sz w:val="24"/>
          <w:szCs w:val="24"/>
        </w:rPr>
      </w:pPr>
    </w:p>
    <w:p w:rsidR="00FD6EF8" w:rsidRPr="00FD6EF8" w:rsidRDefault="00FD6EF8" w:rsidP="00FD6EF8">
      <w:pPr>
        <w:rPr>
          <w:rFonts w:ascii="Times New Roman" w:hAnsi="Times New Roman" w:cs="Times New Roman"/>
          <w:sz w:val="24"/>
          <w:szCs w:val="24"/>
        </w:rPr>
      </w:pPr>
    </w:p>
    <w:p w:rsidR="00FD6EF8" w:rsidRPr="00FD6EF8" w:rsidRDefault="00FD6EF8" w:rsidP="007A5D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  <w:t xml:space="preserve">  Dr. Fekete Zoltán</w:t>
      </w:r>
    </w:p>
    <w:p w:rsidR="00510F16" w:rsidRDefault="00FD6EF8" w:rsidP="007A5D87">
      <w:pPr>
        <w:spacing w:after="0"/>
        <w:ind w:left="4248" w:firstLine="708"/>
      </w:pPr>
      <w:proofErr w:type="gramStart"/>
      <w:r w:rsidRPr="00FD6E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EF8">
        <w:rPr>
          <w:rFonts w:ascii="Times New Roman" w:hAnsi="Times New Roman" w:cs="Times New Roman"/>
          <w:sz w:val="24"/>
          <w:szCs w:val="24"/>
        </w:rPr>
        <w:t xml:space="preserve"> Térségfejlesztési Bizottság alelnöke</w:t>
      </w:r>
      <w:r w:rsidRPr="00FD6EF8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  <w:t xml:space="preserve">    </w:t>
      </w:r>
      <w:r>
        <w:tab/>
      </w:r>
      <w:r>
        <w:tab/>
      </w:r>
    </w:p>
    <w:sectPr w:rsidR="00510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774E"/>
    <w:multiLevelType w:val="multilevel"/>
    <w:tmpl w:val="5B14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1D"/>
    <w:rsid w:val="00087903"/>
    <w:rsid w:val="000C067A"/>
    <w:rsid w:val="001255B6"/>
    <w:rsid w:val="001F1821"/>
    <w:rsid w:val="00231042"/>
    <w:rsid w:val="00252307"/>
    <w:rsid w:val="00290608"/>
    <w:rsid w:val="002A0E7E"/>
    <w:rsid w:val="002F500A"/>
    <w:rsid w:val="0035658E"/>
    <w:rsid w:val="00372D7E"/>
    <w:rsid w:val="00373475"/>
    <w:rsid w:val="00384536"/>
    <w:rsid w:val="003F5B4F"/>
    <w:rsid w:val="0040711E"/>
    <w:rsid w:val="00451C0D"/>
    <w:rsid w:val="004C2C97"/>
    <w:rsid w:val="00500313"/>
    <w:rsid w:val="00510F16"/>
    <w:rsid w:val="00513AA5"/>
    <w:rsid w:val="005A7BAD"/>
    <w:rsid w:val="005B7D0D"/>
    <w:rsid w:val="005E1195"/>
    <w:rsid w:val="005F2A49"/>
    <w:rsid w:val="0062403E"/>
    <w:rsid w:val="00666AAD"/>
    <w:rsid w:val="00671016"/>
    <w:rsid w:val="006A541D"/>
    <w:rsid w:val="00735EC4"/>
    <w:rsid w:val="007924DF"/>
    <w:rsid w:val="007A5D87"/>
    <w:rsid w:val="007B7F9A"/>
    <w:rsid w:val="008D670E"/>
    <w:rsid w:val="008F1F08"/>
    <w:rsid w:val="00904BCC"/>
    <w:rsid w:val="00950F35"/>
    <w:rsid w:val="0096771B"/>
    <w:rsid w:val="0098763A"/>
    <w:rsid w:val="009A56B7"/>
    <w:rsid w:val="009D378F"/>
    <w:rsid w:val="009D76FA"/>
    <w:rsid w:val="00A45398"/>
    <w:rsid w:val="00A8731D"/>
    <w:rsid w:val="00A9755E"/>
    <w:rsid w:val="00AC3DBA"/>
    <w:rsid w:val="00AD0D98"/>
    <w:rsid w:val="00AF0E81"/>
    <w:rsid w:val="00AF7118"/>
    <w:rsid w:val="00BA15F6"/>
    <w:rsid w:val="00C22D42"/>
    <w:rsid w:val="00C510D4"/>
    <w:rsid w:val="00C933B6"/>
    <w:rsid w:val="00CC7009"/>
    <w:rsid w:val="00D52EAB"/>
    <w:rsid w:val="00DF085F"/>
    <w:rsid w:val="00E77295"/>
    <w:rsid w:val="00EA1F2B"/>
    <w:rsid w:val="00F078BD"/>
    <w:rsid w:val="00F204B7"/>
    <w:rsid w:val="00F2369E"/>
    <w:rsid w:val="00F757CD"/>
    <w:rsid w:val="00F80A69"/>
    <w:rsid w:val="00F81127"/>
    <w:rsid w:val="00FA12E6"/>
    <w:rsid w:val="00FD6EF8"/>
    <w:rsid w:val="00FE160C"/>
    <w:rsid w:val="00FE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73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73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835E-BC42-4828-A3D8-9FC5652D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6</Pages>
  <Words>1759</Words>
  <Characters>12140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né Gazdag Tünde</dc:creator>
  <cp:lastModifiedBy>Molnárné Gazdag Tünde</cp:lastModifiedBy>
  <cp:revision>24</cp:revision>
  <dcterms:created xsi:type="dcterms:W3CDTF">2017-01-30T13:28:00Z</dcterms:created>
  <dcterms:modified xsi:type="dcterms:W3CDTF">2017-02-03T09:17:00Z</dcterms:modified>
</cp:coreProperties>
</file>